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5AC08" w14:textId="77777777" w:rsidR="004D5965" w:rsidRDefault="004D5965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6157AF5" w14:textId="77777777" w:rsidR="00644DC7" w:rsidRDefault="00644DC7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1AF0DA" w14:textId="77777777" w:rsidR="00644DC7" w:rsidRDefault="00344897" w:rsidP="0034489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897">
        <w:rPr>
          <w:rFonts w:ascii="Times New Roman" w:hAnsi="Times New Roman"/>
          <w:b/>
          <w:sz w:val="28"/>
          <w:szCs w:val="28"/>
        </w:rPr>
        <w:t>ПРОГРАМА ЗА МЕЖДУУЧИЛИЩНА ДЕЙНОСТ ПО ПРОЕКТ "ПОДКРЕПА ЗА УСПЕХ"</w:t>
      </w:r>
    </w:p>
    <w:p w14:paraId="6196D1F4" w14:textId="77777777" w:rsidR="00A23F48" w:rsidRDefault="00A23F48" w:rsidP="0034489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2017A05" w14:textId="77777777" w:rsidR="00344897" w:rsidRDefault="00344897" w:rsidP="0034489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ясто на провеждане </w:t>
      </w:r>
      <w:r w:rsidRPr="00344897">
        <w:rPr>
          <w:rFonts w:ascii="Times New Roman" w:hAnsi="Times New Roman"/>
          <w:i/>
          <w:sz w:val="24"/>
          <w:szCs w:val="24"/>
        </w:rPr>
        <w:t>(населено място, училища домакин/музей/библиотека/читалища):</w:t>
      </w:r>
      <w:r>
        <w:rPr>
          <w:rFonts w:ascii="Times New Roman" w:hAnsi="Times New Roman"/>
          <w:sz w:val="24"/>
          <w:szCs w:val="24"/>
        </w:rPr>
        <w:t xml:space="preserve"> СУ "Св. св. Кирил и Методий" - гр. Видин</w:t>
      </w:r>
    </w:p>
    <w:p w14:paraId="3DB2FFBD" w14:textId="37F6FC78" w:rsidR="00344897" w:rsidRDefault="00344897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начален час на провеждане: 24.06.2022г., 09:00</w:t>
      </w:r>
      <w:r w:rsidR="006A7FB0">
        <w:rPr>
          <w:rFonts w:ascii="Times New Roman" w:hAnsi="Times New Roman"/>
          <w:sz w:val="24"/>
          <w:szCs w:val="24"/>
        </w:rPr>
        <w:t xml:space="preserve"> – 13.00 ч.</w:t>
      </w:r>
    </w:p>
    <w:p w14:paraId="1709BB1F" w14:textId="77777777" w:rsidR="00344897" w:rsidRDefault="00344897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15417" w:type="dxa"/>
        <w:tblLook w:val="04A0" w:firstRow="1" w:lastRow="0" w:firstColumn="1" w:lastColumn="0" w:noHBand="0" w:noVBand="1"/>
      </w:tblPr>
      <w:tblGrid>
        <w:gridCol w:w="717"/>
        <w:gridCol w:w="1862"/>
        <w:gridCol w:w="2761"/>
        <w:gridCol w:w="2565"/>
        <w:gridCol w:w="2409"/>
        <w:gridCol w:w="2268"/>
        <w:gridCol w:w="2835"/>
      </w:tblGrid>
      <w:tr w:rsidR="00344897" w14:paraId="3B821DA3" w14:textId="77777777" w:rsidTr="00344897">
        <w:tc>
          <w:tcPr>
            <w:tcW w:w="717" w:type="dxa"/>
            <w:shd w:val="clear" w:color="auto" w:fill="FFFFFF" w:themeFill="background1"/>
          </w:tcPr>
          <w:p w14:paraId="6B5C5659" w14:textId="77777777" w:rsidR="00344897" w:rsidRPr="00344897" w:rsidRDefault="00344897" w:rsidP="00644D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9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62" w:type="dxa"/>
            <w:shd w:val="clear" w:color="auto" w:fill="FFFFFF" w:themeFill="background1"/>
          </w:tcPr>
          <w:p w14:paraId="5069761D" w14:textId="77777777" w:rsidR="00344897" w:rsidRPr="00344897" w:rsidRDefault="00344897" w:rsidP="00644D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97">
              <w:rPr>
                <w:rFonts w:ascii="Times New Roman" w:hAnsi="Times New Roman"/>
                <w:sz w:val="24"/>
                <w:szCs w:val="24"/>
              </w:rPr>
              <w:t>Времетраене (начало и край на дейността)</w:t>
            </w:r>
          </w:p>
        </w:tc>
        <w:tc>
          <w:tcPr>
            <w:tcW w:w="2761" w:type="dxa"/>
            <w:shd w:val="clear" w:color="auto" w:fill="FFFFFF" w:themeFill="background1"/>
          </w:tcPr>
          <w:p w14:paraId="78E51205" w14:textId="77777777" w:rsidR="00344897" w:rsidRPr="00344897" w:rsidRDefault="00344897" w:rsidP="00644D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97">
              <w:rPr>
                <w:rFonts w:ascii="Times New Roman" w:hAnsi="Times New Roman"/>
                <w:sz w:val="24"/>
                <w:szCs w:val="24"/>
              </w:rPr>
              <w:t>Форма (дебат, викторина, фестивал, театрална постановка или др. подходяща)</w:t>
            </w:r>
          </w:p>
        </w:tc>
        <w:tc>
          <w:tcPr>
            <w:tcW w:w="2565" w:type="dxa"/>
            <w:shd w:val="clear" w:color="auto" w:fill="FFFFFF" w:themeFill="background1"/>
          </w:tcPr>
          <w:p w14:paraId="06F141B5" w14:textId="77777777" w:rsidR="00344897" w:rsidRPr="00344897" w:rsidRDefault="00344897" w:rsidP="00644D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97">
              <w:rPr>
                <w:rFonts w:ascii="Times New Roman" w:hAnsi="Times New Roman"/>
                <w:sz w:val="24"/>
                <w:szCs w:val="24"/>
              </w:rPr>
              <w:t>Тема на междуучилищната дейност</w:t>
            </w:r>
          </w:p>
        </w:tc>
        <w:tc>
          <w:tcPr>
            <w:tcW w:w="2409" w:type="dxa"/>
            <w:shd w:val="clear" w:color="auto" w:fill="FFFFFF" w:themeFill="background1"/>
          </w:tcPr>
          <w:p w14:paraId="707261D7" w14:textId="77777777" w:rsidR="00344897" w:rsidRPr="00344897" w:rsidRDefault="00344897" w:rsidP="00644D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лища, участници (име на училището, населено място)</w:t>
            </w:r>
          </w:p>
        </w:tc>
        <w:tc>
          <w:tcPr>
            <w:tcW w:w="2268" w:type="dxa"/>
            <w:shd w:val="clear" w:color="auto" w:fill="FFFFFF" w:themeFill="background1"/>
          </w:tcPr>
          <w:p w14:paraId="6F2071EF" w14:textId="77777777" w:rsidR="00344897" w:rsidRDefault="00344897" w:rsidP="00644D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на учениците (посочва се броя на участниците от всяко училище)</w:t>
            </w:r>
          </w:p>
        </w:tc>
        <w:tc>
          <w:tcPr>
            <w:tcW w:w="2835" w:type="dxa"/>
            <w:shd w:val="clear" w:color="auto" w:fill="FFFFFF" w:themeFill="background1"/>
          </w:tcPr>
          <w:p w14:paraId="4ABFCF57" w14:textId="77777777" w:rsidR="00344897" w:rsidRDefault="00344897" w:rsidP="00644D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ъководители на групи (посочват се ръководителите на групи от всяко училище)</w:t>
            </w:r>
          </w:p>
        </w:tc>
      </w:tr>
      <w:tr w:rsidR="00344897" w14:paraId="1AC9A7FC" w14:textId="77777777" w:rsidTr="00344897">
        <w:tc>
          <w:tcPr>
            <w:tcW w:w="717" w:type="dxa"/>
          </w:tcPr>
          <w:p w14:paraId="09B7D8AD" w14:textId="77777777" w:rsidR="00344897" w:rsidRDefault="00344897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2" w:type="dxa"/>
          </w:tcPr>
          <w:p w14:paraId="6D000BE2" w14:textId="77777777" w:rsidR="00344897" w:rsidRDefault="00344897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35D4CF4B" w14:textId="77777777" w:rsidR="00344897" w:rsidRDefault="00344897" w:rsidP="00904BF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65" w:type="dxa"/>
          </w:tcPr>
          <w:p w14:paraId="40214331" w14:textId="77777777" w:rsidR="00344897" w:rsidRDefault="00344897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Заедно можем повече"</w:t>
            </w:r>
          </w:p>
        </w:tc>
        <w:tc>
          <w:tcPr>
            <w:tcW w:w="2409" w:type="dxa"/>
          </w:tcPr>
          <w:p w14:paraId="571B8B90" w14:textId="77777777" w:rsidR="00344897" w:rsidRDefault="00EF3B92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 "Васил Левски" гр. Белоградчик</w:t>
            </w:r>
          </w:p>
        </w:tc>
        <w:tc>
          <w:tcPr>
            <w:tcW w:w="2268" w:type="dxa"/>
          </w:tcPr>
          <w:p w14:paraId="56C5E835" w14:textId="77777777" w:rsidR="00344897" w:rsidRDefault="00344897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6A0B61" w14:textId="77777777" w:rsidR="00EF3B92" w:rsidRDefault="00EF3B92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я Иванова</w:t>
            </w:r>
          </w:p>
          <w:p w14:paraId="5C433EB6" w14:textId="77777777" w:rsidR="00EF3B92" w:rsidRDefault="00EF3B92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елия Пантева</w:t>
            </w:r>
          </w:p>
        </w:tc>
      </w:tr>
      <w:tr w:rsidR="00344897" w14:paraId="12CBFFCF" w14:textId="77777777" w:rsidTr="00344897">
        <w:tc>
          <w:tcPr>
            <w:tcW w:w="717" w:type="dxa"/>
          </w:tcPr>
          <w:p w14:paraId="453E21A6" w14:textId="77777777" w:rsidR="00344897" w:rsidRDefault="00344897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62" w:type="dxa"/>
          </w:tcPr>
          <w:p w14:paraId="7B9DB27F" w14:textId="77777777" w:rsidR="00344897" w:rsidRDefault="00344897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6BD5A021" w14:textId="77777777" w:rsidR="00344897" w:rsidRDefault="00EF3B92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904BFA">
              <w:rPr>
                <w:rFonts w:ascii="Times New Roman" w:hAnsi="Times New Roman"/>
                <w:sz w:val="24"/>
                <w:szCs w:val="24"/>
              </w:rPr>
              <w:t>, занимателни задачи, табло, изложба</w:t>
            </w:r>
          </w:p>
        </w:tc>
        <w:tc>
          <w:tcPr>
            <w:tcW w:w="2565" w:type="dxa"/>
          </w:tcPr>
          <w:p w14:paraId="7D6D04B3" w14:textId="77777777" w:rsidR="00344897" w:rsidRDefault="00904BFA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Математика - лесна и интересна";</w:t>
            </w:r>
          </w:p>
          <w:p w14:paraId="5A5A4AD3" w14:textId="77777777" w:rsidR="00904BFA" w:rsidRDefault="00904BFA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Екология"</w:t>
            </w:r>
            <w:r w:rsidR="00FB0B7B">
              <w:rPr>
                <w:rFonts w:ascii="Times New Roman" w:hAnsi="Times New Roman"/>
                <w:sz w:val="24"/>
                <w:szCs w:val="24"/>
              </w:rPr>
              <w:t>; "Сръчко"; "Млад журналист"; "Млад предприемач"; "Обичам словото"</w:t>
            </w:r>
          </w:p>
        </w:tc>
        <w:tc>
          <w:tcPr>
            <w:tcW w:w="2409" w:type="dxa"/>
          </w:tcPr>
          <w:p w14:paraId="54F56DF9" w14:textId="77777777" w:rsidR="00344897" w:rsidRDefault="00EF3B92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"Св. св. Кирил и Методий" гр. Видин</w:t>
            </w:r>
          </w:p>
        </w:tc>
        <w:tc>
          <w:tcPr>
            <w:tcW w:w="2268" w:type="dxa"/>
          </w:tcPr>
          <w:p w14:paraId="6688C3D2" w14:textId="77777777" w:rsidR="00344897" w:rsidRDefault="00EF3B92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14:paraId="27CD2B61" w14:textId="77777777" w:rsidR="00344897" w:rsidRDefault="00904BFA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лица Станкова</w:t>
            </w:r>
          </w:p>
          <w:p w14:paraId="0505E4C9" w14:textId="77777777" w:rsidR="00904BFA" w:rsidRDefault="00904BFA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елия Илиева </w:t>
            </w:r>
          </w:p>
          <w:p w14:paraId="4E269D81" w14:textId="77777777" w:rsidR="00904BFA" w:rsidRDefault="00904BFA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на Димитрова</w:t>
            </w:r>
          </w:p>
          <w:p w14:paraId="3A753754" w14:textId="77777777" w:rsidR="00904BFA" w:rsidRDefault="00904BFA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яна Стоянова</w:t>
            </w:r>
          </w:p>
          <w:p w14:paraId="3DD866B6" w14:textId="77777777" w:rsidR="00904BFA" w:rsidRDefault="00904BFA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я Ангелова</w:t>
            </w:r>
          </w:p>
          <w:p w14:paraId="31E91BC0" w14:textId="77777777" w:rsidR="00904BFA" w:rsidRDefault="00904BFA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нка Иванова</w:t>
            </w:r>
          </w:p>
          <w:p w14:paraId="56DA611A" w14:textId="77777777" w:rsidR="00904BFA" w:rsidRDefault="00904BFA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 Йорданова</w:t>
            </w:r>
          </w:p>
        </w:tc>
      </w:tr>
      <w:tr w:rsidR="00344897" w14:paraId="62A136D5" w14:textId="77777777" w:rsidTr="00344897">
        <w:tc>
          <w:tcPr>
            <w:tcW w:w="717" w:type="dxa"/>
          </w:tcPr>
          <w:p w14:paraId="3721681D" w14:textId="77777777" w:rsidR="00344897" w:rsidRDefault="00344897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62" w:type="dxa"/>
          </w:tcPr>
          <w:p w14:paraId="17A3F80E" w14:textId="77777777" w:rsidR="00344897" w:rsidRDefault="00344897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086FEA8F" w14:textId="77777777" w:rsidR="00344897" w:rsidRDefault="00EF3B92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на постановка - "Радини вълнения"</w:t>
            </w:r>
          </w:p>
        </w:tc>
        <w:tc>
          <w:tcPr>
            <w:tcW w:w="2565" w:type="dxa"/>
          </w:tcPr>
          <w:p w14:paraId="48862FA3" w14:textId="77777777" w:rsidR="00344897" w:rsidRDefault="00EF3B92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Да бъдем грамотни"</w:t>
            </w:r>
          </w:p>
        </w:tc>
        <w:tc>
          <w:tcPr>
            <w:tcW w:w="2409" w:type="dxa"/>
          </w:tcPr>
          <w:p w14:paraId="5EDE6930" w14:textId="37A42DF5" w:rsidR="00344897" w:rsidRDefault="00EF3B92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"Христо Ботев" гр.</w:t>
            </w:r>
            <w:r w:rsidR="005F6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лоградчик</w:t>
            </w:r>
          </w:p>
        </w:tc>
        <w:tc>
          <w:tcPr>
            <w:tcW w:w="2268" w:type="dxa"/>
          </w:tcPr>
          <w:p w14:paraId="157642A3" w14:textId="77777777" w:rsidR="00344897" w:rsidRDefault="00EF3B92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14:paraId="74E725C7" w14:textId="77777777" w:rsidR="00344897" w:rsidRDefault="00EF3B92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 Такова</w:t>
            </w:r>
          </w:p>
        </w:tc>
      </w:tr>
      <w:tr w:rsidR="00344897" w14:paraId="5F61C50C" w14:textId="77777777" w:rsidTr="00344897">
        <w:tc>
          <w:tcPr>
            <w:tcW w:w="717" w:type="dxa"/>
          </w:tcPr>
          <w:p w14:paraId="5DC166D0" w14:textId="77777777" w:rsidR="00344897" w:rsidRDefault="00344897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62" w:type="dxa"/>
          </w:tcPr>
          <w:p w14:paraId="5F9226CE" w14:textId="77777777" w:rsidR="00344897" w:rsidRDefault="00344897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04E7A699" w14:textId="77777777" w:rsidR="00344897" w:rsidRDefault="00EF3B92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65" w:type="dxa"/>
          </w:tcPr>
          <w:p w14:paraId="45EEF56D" w14:textId="77777777" w:rsidR="00344897" w:rsidRDefault="00EF3B92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Допълнително обучение за преодоляване на проспуски през втори гимназиален етап"</w:t>
            </w:r>
          </w:p>
        </w:tc>
        <w:tc>
          <w:tcPr>
            <w:tcW w:w="2409" w:type="dxa"/>
          </w:tcPr>
          <w:p w14:paraId="7B4A3920" w14:textId="77777777" w:rsidR="00344897" w:rsidRDefault="00EF3B92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 "Проф. д-р Асен Златаров" гр. Видин</w:t>
            </w:r>
          </w:p>
        </w:tc>
        <w:tc>
          <w:tcPr>
            <w:tcW w:w="2268" w:type="dxa"/>
          </w:tcPr>
          <w:p w14:paraId="697E7B5B" w14:textId="77777777" w:rsidR="00344897" w:rsidRDefault="00EF3B92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344F4047" w14:textId="77777777" w:rsidR="00344897" w:rsidRDefault="00EF3B92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я Генадиева</w:t>
            </w:r>
          </w:p>
        </w:tc>
      </w:tr>
      <w:tr w:rsidR="00344897" w14:paraId="05D50DBB" w14:textId="77777777" w:rsidTr="00344897">
        <w:tc>
          <w:tcPr>
            <w:tcW w:w="717" w:type="dxa"/>
          </w:tcPr>
          <w:p w14:paraId="44D154B8" w14:textId="77777777" w:rsidR="00344897" w:rsidRDefault="00344897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62" w:type="dxa"/>
          </w:tcPr>
          <w:p w14:paraId="2DABFE3F" w14:textId="77777777" w:rsidR="00344897" w:rsidRDefault="00344897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3A4583D7" w14:textId="77777777" w:rsidR="00344897" w:rsidRDefault="00EF3B92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изация и рецитал на стихотворение</w:t>
            </w:r>
          </w:p>
        </w:tc>
        <w:tc>
          <w:tcPr>
            <w:tcW w:w="2565" w:type="dxa"/>
          </w:tcPr>
          <w:p w14:paraId="17DF977D" w14:textId="77777777" w:rsidR="00344897" w:rsidRDefault="00EF3B92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Градината на народите" - ромска приказка</w:t>
            </w:r>
            <w:r w:rsidR="00BB5E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C35BB7" w14:textId="77777777" w:rsidR="00EF3B92" w:rsidRDefault="00EF3B92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Заветът на Хан Кубрат"</w:t>
            </w:r>
            <w:r w:rsidR="00BB5E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CA27C5C" w14:textId="19405526" w:rsidR="00EF3B92" w:rsidRDefault="00EF3B92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Българският език" на Иван Вазов</w:t>
            </w:r>
          </w:p>
        </w:tc>
        <w:tc>
          <w:tcPr>
            <w:tcW w:w="2409" w:type="dxa"/>
          </w:tcPr>
          <w:p w14:paraId="20899916" w14:textId="77777777" w:rsidR="00344897" w:rsidRDefault="00EF3B92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"Васил Левски" с. Бойница</w:t>
            </w:r>
          </w:p>
        </w:tc>
        <w:tc>
          <w:tcPr>
            <w:tcW w:w="2268" w:type="dxa"/>
          </w:tcPr>
          <w:p w14:paraId="59C2954A" w14:textId="77777777" w:rsidR="00344897" w:rsidRDefault="00EF3B92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18E62FD9" w14:textId="77777777" w:rsidR="00344897" w:rsidRDefault="00EF3B92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пка Панайотова</w:t>
            </w:r>
          </w:p>
          <w:p w14:paraId="51C643E4" w14:textId="77777777" w:rsidR="00EF3B92" w:rsidRDefault="00EF3B92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Лазарова</w:t>
            </w:r>
          </w:p>
          <w:p w14:paraId="3E27542D" w14:textId="77777777" w:rsidR="00EF3B92" w:rsidRDefault="00EF3B92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лия Каменова</w:t>
            </w:r>
          </w:p>
        </w:tc>
      </w:tr>
      <w:tr w:rsidR="00344897" w14:paraId="1E88FEF8" w14:textId="77777777" w:rsidTr="00344897">
        <w:tc>
          <w:tcPr>
            <w:tcW w:w="717" w:type="dxa"/>
          </w:tcPr>
          <w:p w14:paraId="597C6811" w14:textId="77777777" w:rsidR="00344897" w:rsidRDefault="00344897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62" w:type="dxa"/>
          </w:tcPr>
          <w:p w14:paraId="14B149AB" w14:textId="77777777" w:rsidR="00344897" w:rsidRDefault="00344897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7063D167" w14:textId="77777777" w:rsidR="00344897" w:rsidRDefault="00EF3B92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, клип</w:t>
            </w:r>
          </w:p>
        </w:tc>
        <w:tc>
          <w:tcPr>
            <w:tcW w:w="2565" w:type="dxa"/>
          </w:tcPr>
          <w:p w14:paraId="406543AB" w14:textId="77777777" w:rsidR="00344897" w:rsidRDefault="00344897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7E1DCA7" w14:textId="77777777" w:rsidR="00344897" w:rsidRDefault="00EF3B92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"Христо Ботев" с. Арчар</w:t>
            </w:r>
          </w:p>
        </w:tc>
        <w:tc>
          <w:tcPr>
            <w:tcW w:w="2268" w:type="dxa"/>
          </w:tcPr>
          <w:p w14:paraId="7EDAAADC" w14:textId="77777777" w:rsidR="00344897" w:rsidRDefault="00EF3B92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5D9C2F8" w14:textId="77777777" w:rsidR="00344897" w:rsidRDefault="00EF3B92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овева Йолкичова</w:t>
            </w:r>
          </w:p>
          <w:p w14:paraId="2E19601D" w14:textId="77777777" w:rsidR="00EF3B92" w:rsidRDefault="00EF3B92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 Георгиева</w:t>
            </w:r>
          </w:p>
        </w:tc>
      </w:tr>
      <w:tr w:rsidR="00344897" w14:paraId="2801BEA0" w14:textId="77777777" w:rsidTr="00344897">
        <w:tc>
          <w:tcPr>
            <w:tcW w:w="717" w:type="dxa"/>
          </w:tcPr>
          <w:p w14:paraId="08AA400C" w14:textId="77777777" w:rsidR="00344897" w:rsidRDefault="00344897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62" w:type="dxa"/>
          </w:tcPr>
          <w:p w14:paraId="0667B892" w14:textId="77777777" w:rsidR="00344897" w:rsidRDefault="00344897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542072F5" w14:textId="77777777" w:rsidR="00344897" w:rsidRDefault="00BB5E19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65" w:type="dxa"/>
          </w:tcPr>
          <w:p w14:paraId="7BE70A80" w14:textId="77777777" w:rsidR="00344897" w:rsidRDefault="00BB5E19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Подкрепа за успех в СУ "Цар Симеон Велики" </w:t>
            </w:r>
          </w:p>
        </w:tc>
        <w:tc>
          <w:tcPr>
            <w:tcW w:w="2409" w:type="dxa"/>
          </w:tcPr>
          <w:p w14:paraId="698AC71C" w14:textId="77777777" w:rsidR="00344897" w:rsidRDefault="00BB5E19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"Цар Симеон Велики" гр. Видин</w:t>
            </w:r>
          </w:p>
        </w:tc>
        <w:tc>
          <w:tcPr>
            <w:tcW w:w="2268" w:type="dxa"/>
          </w:tcPr>
          <w:p w14:paraId="0C056BB2" w14:textId="77777777" w:rsidR="00344897" w:rsidRDefault="00BB5E19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14:paraId="47013C11" w14:textId="77777777" w:rsidR="00344897" w:rsidRDefault="00BB5E19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Деспотова</w:t>
            </w:r>
          </w:p>
          <w:p w14:paraId="156A3F0E" w14:textId="77777777" w:rsidR="00BB5E19" w:rsidRDefault="00BB5E19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 Бурдашка</w:t>
            </w:r>
          </w:p>
        </w:tc>
      </w:tr>
      <w:tr w:rsidR="00344897" w14:paraId="1D3C1B5A" w14:textId="77777777" w:rsidTr="00344897">
        <w:tc>
          <w:tcPr>
            <w:tcW w:w="717" w:type="dxa"/>
          </w:tcPr>
          <w:p w14:paraId="65FABEFD" w14:textId="77777777" w:rsidR="00344897" w:rsidRDefault="00344897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62" w:type="dxa"/>
          </w:tcPr>
          <w:p w14:paraId="5F7DD8F5" w14:textId="77777777" w:rsidR="00344897" w:rsidRDefault="00344897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79F9222A" w14:textId="77777777" w:rsidR="00344897" w:rsidRDefault="00BB5E19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и споделяне</w:t>
            </w:r>
          </w:p>
        </w:tc>
        <w:tc>
          <w:tcPr>
            <w:tcW w:w="2565" w:type="dxa"/>
          </w:tcPr>
          <w:p w14:paraId="65A0AC6D" w14:textId="77777777" w:rsidR="00344897" w:rsidRDefault="00344897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003C583" w14:textId="77777777" w:rsidR="00344897" w:rsidRDefault="00BB5E19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"Любен Каравелов" гр. Видин</w:t>
            </w:r>
          </w:p>
        </w:tc>
        <w:tc>
          <w:tcPr>
            <w:tcW w:w="2268" w:type="dxa"/>
          </w:tcPr>
          <w:p w14:paraId="0BBD0C5C" w14:textId="77777777" w:rsidR="00344897" w:rsidRDefault="00BB5E19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E8FC9C2" w14:textId="77777777" w:rsidR="00344897" w:rsidRDefault="00BB5E19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а Борисова</w:t>
            </w:r>
          </w:p>
        </w:tc>
      </w:tr>
      <w:tr w:rsidR="00344897" w14:paraId="7ED8F9EA" w14:textId="77777777" w:rsidTr="00344897">
        <w:tc>
          <w:tcPr>
            <w:tcW w:w="717" w:type="dxa"/>
          </w:tcPr>
          <w:p w14:paraId="25F2198C" w14:textId="77777777" w:rsidR="00344897" w:rsidRDefault="00344897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62" w:type="dxa"/>
          </w:tcPr>
          <w:p w14:paraId="53CADF22" w14:textId="77777777" w:rsidR="00344897" w:rsidRDefault="00344897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28DEFBF0" w14:textId="77777777" w:rsidR="00344897" w:rsidRDefault="00BB5E19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е, постер, танц</w:t>
            </w:r>
          </w:p>
        </w:tc>
        <w:tc>
          <w:tcPr>
            <w:tcW w:w="2565" w:type="dxa"/>
          </w:tcPr>
          <w:p w14:paraId="0D73DED6" w14:textId="77777777" w:rsidR="00344897" w:rsidRDefault="00BB5E19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Здравословни и лесни рецепти";</w:t>
            </w:r>
          </w:p>
          <w:p w14:paraId="31387782" w14:textId="77777777" w:rsidR="00BB5E19" w:rsidRDefault="00BB5E19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"Българио, ти наша майко, свята"</w:t>
            </w:r>
          </w:p>
        </w:tc>
        <w:tc>
          <w:tcPr>
            <w:tcW w:w="2409" w:type="dxa"/>
          </w:tcPr>
          <w:p w14:paraId="5E4D7FCE" w14:textId="77777777" w:rsidR="00344897" w:rsidRDefault="00BB5E19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 "Васил Левски" гр. Кула</w:t>
            </w:r>
          </w:p>
        </w:tc>
        <w:tc>
          <w:tcPr>
            <w:tcW w:w="2268" w:type="dxa"/>
          </w:tcPr>
          <w:p w14:paraId="5E2CE9E9" w14:textId="77777777" w:rsidR="00344897" w:rsidRDefault="00BB5E19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7C1674F2" w14:textId="77777777" w:rsidR="00344897" w:rsidRDefault="00BB5E19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 Илиева</w:t>
            </w:r>
          </w:p>
          <w:p w14:paraId="049157F0" w14:textId="77777777" w:rsidR="00BB5E19" w:rsidRDefault="00BB5E19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елина Славчева</w:t>
            </w:r>
          </w:p>
          <w:p w14:paraId="56E73494" w14:textId="77777777" w:rsidR="00BB5E19" w:rsidRDefault="00BB5E19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етлана Стоянова</w:t>
            </w:r>
          </w:p>
        </w:tc>
      </w:tr>
      <w:tr w:rsidR="00344897" w14:paraId="1188EC73" w14:textId="77777777" w:rsidTr="00344897">
        <w:tc>
          <w:tcPr>
            <w:tcW w:w="717" w:type="dxa"/>
          </w:tcPr>
          <w:p w14:paraId="64F87247" w14:textId="77777777" w:rsidR="00344897" w:rsidRDefault="00344897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62" w:type="dxa"/>
          </w:tcPr>
          <w:p w14:paraId="2A44F9C4" w14:textId="77777777" w:rsidR="00344897" w:rsidRDefault="00344897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332EA43A" w14:textId="77777777" w:rsidR="00344897" w:rsidRDefault="00BB5E19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65" w:type="dxa"/>
          </w:tcPr>
          <w:p w14:paraId="1F5F1E9D" w14:textId="77777777" w:rsidR="00344897" w:rsidRDefault="00BB5E19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Добри практики"</w:t>
            </w:r>
          </w:p>
        </w:tc>
        <w:tc>
          <w:tcPr>
            <w:tcW w:w="2409" w:type="dxa"/>
          </w:tcPr>
          <w:p w14:paraId="1F2622D6" w14:textId="77777777" w:rsidR="00344897" w:rsidRDefault="00BB5E19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ЧЕ "Йордан Радичков" гр. Видин</w:t>
            </w:r>
          </w:p>
        </w:tc>
        <w:tc>
          <w:tcPr>
            <w:tcW w:w="2268" w:type="dxa"/>
          </w:tcPr>
          <w:p w14:paraId="15132F41" w14:textId="77777777" w:rsidR="00344897" w:rsidRDefault="00BB5E19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1C089D58" w14:textId="77777777" w:rsidR="00344897" w:rsidRDefault="00BB5E19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ка Милушева</w:t>
            </w:r>
          </w:p>
        </w:tc>
      </w:tr>
      <w:tr w:rsidR="00344897" w14:paraId="752E2A54" w14:textId="77777777" w:rsidTr="00344897">
        <w:tc>
          <w:tcPr>
            <w:tcW w:w="717" w:type="dxa"/>
          </w:tcPr>
          <w:p w14:paraId="4CE3A316" w14:textId="77777777" w:rsidR="00344897" w:rsidRDefault="00A23F48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62" w:type="dxa"/>
          </w:tcPr>
          <w:p w14:paraId="53F45C61" w14:textId="77777777" w:rsidR="00344897" w:rsidRDefault="00344897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6088E9D3" w14:textId="77777777" w:rsidR="00344897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а игра, диалог</w:t>
            </w:r>
          </w:p>
        </w:tc>
        <w:tc>
          <w:tcPr>
            <w:tcW w:w="2565" w:type="dxa"/>
          </w:tcPr>
          <w:p w14:paraId="7F7F35C4" w14:textId="77777777" w:rsidR="00344897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Учене чрез съпреживяване"; </w:t>
            </w:r>
          </w:p>
          <w:p w14:paraId="4E3E928B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Момче и пчела"; "Слънцето и книгата"</w:t>
            </w:r>
          </w:p>
        </w:tc>
        <w:tc>
          <w:tcPr>
            <w:tcW w:w="2409" w:type="dxa"/>
          </w:tcPr>
          <w:p w14:paraId="5188BF87" w14:textId="77777777" w:rsidR="00344897" w:rsidRDefault="00A23F48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"Никола Вапцаров" с. Руженци</w:t>
            </w:r>
          </w:p>
        </w:tc>
        <w:tc>
          <w:tcPr>
            <w:tcW w:w="2268" w:type="dxa"/>
          </w:tcPr>
          <w:p w14:paraId="06288081" w14:textId="77777777" w:rsidR="00344897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5AD67BE6" w14:textId="77777777" w:rsidR="00344897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я Тодорова</w:t>
            </w:r>
          </w:p>
          <w:p w14:paraId="715C18BE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</w:t>
            </w:r>
          </w:p>
        </w:tc>
      </w:tr>
      <w:tr w:rsidR="007F65E0" w14:paraId="421F6265" w14:textId="77777777" w:rsidTr="00344897">
        <w:tc>
          <w:tcPr>
            <w:tcW w:w="717" w:type="dxa"/>
          </w:tcPr>
          <w:p w14:paraId="071ADBB8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62" w:type="dxa"/>
          </w:tcPr>
          <w:p w14:paraId="2C6BD76B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4033F8D7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, практически задачи</w:t>
            </w:r>
          </w:p>
        </w:tc>
        <w:tc>
          <w:tcPr>
            <w:tcW w:w="2565" w:type="dxa"/>
          </w:tcPr>
          <w:p w14:paraId="24DE2932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Математика 10 клас"; "Математически знания и умения"; "Математика"; "Подготовка за НВО по БЕЛ"</w:t>
            </w:r>
          </w:p>
        </w:tc>
        <w:tc>
          <w:tcPr>
            <w:tcW w:w="2409" w:type="dxa"/>
          </w:tcPr>
          <w:p w14:paraId="79DF3BE0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Г "Васил Левски" гр. Видин</w:t>
            </w:r>
          </w:p>
        </w:tc>
        <w:tc>
          <w:tcPr>
            <w:tcW w:w="2268" w:type="dxa"/>
          </w:tcPr>
          <w:p w14:paraId="040902FB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68C3FB5F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на Иванова</w:t>
            </w:r>
          </w:p>
          <w:p w14:paraId="418F6173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ли Илиева</w:t>
            </w:r>
          </w:p>
          <w:p w14:paraId="349A4EDF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на Цветкова</w:t>
            </w:r>
          </w:p>
          <w:p w14:paraId="1ED08F8A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забет Ангелова</w:t>
            </w:r>
          </w:p>
        </w:tc>
      </w:tr>
      <w:tr w:rsidR="007F65E0" w14:paraId="31EEDCBB" w14:textId="77777777" w:rsidTr="00344897">
        <w:tc>
          <w:tcPr>
            <w:tcW w:w="717" w:type="dxa"/>
          </w:tcPr>
          <w:p w14:paraId="490E9E8C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62" w:type="dxa"/>
          </w:tcPr>
          <w:p w14:paraId="50E5433D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065167F6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65" w:type="dxa"/>
          </w:tcPr>
          <w:p w14:paraId="7C0DF1F3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E07F036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"Св. св. Кирил и Методий" с. Бело поле</w:t>
            </w:r>
          </w:p>
        </w:tc>
        <w:tc>
          <w:tcPr>
            <w:tcW w:w="2268" w:type="dxa"/>
          </w:tcPr>
          <w:p w14:paraId="5197280D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E84BCC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ина Димитрова</w:t>
            </w:r>
          </w:p>
          <w:p w14:paraId="20B0991E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ра Борисова</w:t>
            </w:r>
          </w:p>
        </w:tc>
      </w:tr>
      <w:tr w:rsidR="007F65E0" w14:paraId="4B8445F1" w14:textId="77777777" w:rsidTr="00344897">
        <w:tc>
          <w:tcPr>
            <w:tcW w:w="717" w:type="dxa"/>
          </w:tcPr>
          <w:p w14:paraId="3396BAB1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862" w:type="dxa"/>
          </w:tcPr>
          <w:p w14:paraId="3884DA17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5BAF6A43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65" w:type="dxa"/>
          </w:tcPr>
          <w:p w14:paraId="738C783C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Математика 6 клас"</w:t>
            </w:r>
          </w:p>
        </w:tc>
        <w:tc>
          <w:tcPr>
            <w:tcW w:w="2409" w:type="dxa"/>
          </w:tcPr>
          <w:p w14:paraId="6EED8536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"Христо Ботев" гр. Дунавци</w:t>
            </w:r>
          </w:p>
        </w:tc>
        <w:tc>
          <w:tcPr>
            <w:tcW w:w="2268" w:type="dxa"/>
          </w:tcPr>
          <w:p w14:paraId="291C6CB8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42838B50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да Тодорова</w:t>
            </w:r>
          </w:p>
        </w:tc>
      </w:tr>
      <w:tr w:rsidR="007F65E0" w14:paraId="25C37FC4" w14:textId="77777777" w:rsidTr="00344897">
        <w:tc>
          <w:tcPr>
            <w:tcW w:w="717" w:type="dxa"/>
          </w:tcPr>
          <w:p w14:paraId="2C7C0C23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862" w:type="dxa"/>
          </w:tcPr>
          <w:p w14:paraId="2DEA6F89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15C5A5ED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65" w:type="dxa"/>
          </w:tcPr>
          <w:p w14:paraId="5A7B2FB1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Проектен подход по математика в занятията по проек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"Подкрепа за успех"</w:t>
            </w:r>
          </w:p>
        </w:tc>
        <w:tc>
          <w:tcPr>
            <w:tcW w:w="2409" w:type="dxa"/>
          </w:tcPr>
          <w:p w14:paraId="42E174CA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 "Христо Ботев" гр. Грамада</w:t>
            </w:r>
          </w:p>
        </w:tc>
        <w:tc>
          <w:tcPr>
            <w:tcW w:w="2268" w:type="dxa"/>
          </w:tcPr>
          <w:p w14:paraId="5E4A3AE7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C2A1BB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анета Бижева</w:t>
            </w:r>
          </w:p>
        </w:tc>
      </w:tr>
      <w:tr w:rsidR="007F65E0" w14:paraId="7D974DA5" w14:textId="77777777" w:rsidTr="00344897">
        <w:tc>
          <w:tcPr>
            <w:tcW w:w="717" w:type="dxa"/>
          </w:tcPr>
          <w:p w14:paraId="58094D35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862" w:type="dxa"/>
          </w:tcPr>
          <w:p w14:paraId="77E3BD45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76E10A28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а</w:t>
            </w:r>
          </w:p>
        </w:tc>
        <w:tc>
          <w:tcPr>
            <w:tcW w:w="2565" w:type="dxa"/>
          </w:tcPr>
          <w:p w14:paraId="324F97BE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Математика за 4 клас"; </w:t>
            </w:r>
          </w:p>
          <w:p w14:paraId="327D2D90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БЕЛ 5 клас"</w:t>
            </w:r>
          </w:p>
        </w:tc>
        <w:tc>
          <w:tcPr>
            <w:tcW w:w="2409" w:type="dxa"/>
          </w:tcPr>
          <w:p w14:paraId="0749C97A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"Димитър Благоев" с. Гара Орешец</w:t>
            </w:r>
          </w:p>
        </w:tc>
        <w:tc>
          <w:tcPr>
            <w:tcW w:w="2268" w:type="dxa"/>
          </w:tcPr>
          <w:p w14:paraId="34C310D5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69881B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жела Ангелова</w:t>
            </w:r>
          </w:p>
        </w:tc>
      </w:tr>
      <w:tr w:rsidR="007F65E0" w14:paraId="73B08184" w14:textId="77777777" w:rsidTr="00344897">
        <w:tc>
          <w:tcPr>
            <w:tcW w:w="717" w:type="dxa"/>
          </w:tcPr>
          <w:p w14:paraId="308AAAFA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862" w:type="dxa"/>
          </w:tcPr>
          <w:p w14:paraId="52CE125C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46A32F95" w14:textId="77777777" w:rsidR="007F65E0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65" w:type="dxa"/>
          </w:tcPr>
          <w:p w14:paraId="7D655100" w14:textId="77777777" w:rsidR="007F65E0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реодоляване на обучителни трудности"</w:t>
            </w:r>
          </w:p>
        </w:tc>
        <w:tc>
          <w:tcPr>
            <w:tcW w:w="2409" w:type="dxa"/>
          </w:tcPr>
          <w:p w14:paraId="32E16017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"Св. св. Кирил и Методий" гр. Димово</w:t>
            </w:r>
          </w:p>
        </w:tc>
        <w:tc>
          <w:tcPr>
            <w:tcW w:w="2268" w:type="dxa"/>
          </w:tcPr>
          <w:p w14:paraId="0B302C33" w14:textId="77777777" w:rsidR="007F65E0" w:rsidRDefault="007F65E0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521C4BD6" w14:textId="77777777" w:rsidR="007F65E0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Младенова</w:t>
            </w:r>
          </w:p>
          <w:p w14:paraId="22962A22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анка Георгиева</w:t>
            </w:r>
          </w:p>
          <w:p w14:paraId="75DB2893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ка Петрова</w:t>
            </w:r>
          </w:p>
        </w:tc>
      </w:tr>
      <w:tr w:rsidR="00160B3B" w14:paraId="07B9FB2A" w14:textId="77777777" w:rsidTr="00344897">
        <w:tc>
          <w:tcPr>
            <w:tcW w:w="717" w:type="dxa"/>
          </w:tcPr>
          <w:p w14:paraId="5565975E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862" w:type="dxa"/>
          </w:tcPr>
          <w:p w14:paraId="356CD913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2BD08545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, уорк шоп, състезание</w:t>
            </w:r>
          </w:p>
        </w:tc>
        <w:tc>
          <w:tcPr>
            <w:tcW w:w="2565" w:type="dxa"/>
          </w:tcPr>
          <w:p w14:paraId="799579F6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Кетъринг";</w:t>
            </w:r>
          </w:p>
          <w:p w14:paraId="7674C0A9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Млад предприемач"; "Студио за красота"</w:t>
            </w:r>
          </w:p>
        </w:tc>
        <w:tc>
          <w:tcPr>
            <w:tcW w:w="2409" w:type="dxa"/>
          </w:tcPr>
          <w:p w14:paraId="780FFB9E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 "Михалаки Георгиев" гр. Видин</w:t>
            </w:r>
          </w:p>
        </w:tc>
        <w:tc>
          <w:tcPr>
            <w:tcW w:w="2268" w:type="dxa"/>
          </w:tcPr>
          <w:p w14:paraId="1834CFB7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3D1167F0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иния Петрова</w:t>
            </w:r>
          </w:p>
          <w:p w14:paraId="5FCD2E76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алия Илиева</w:t>
            </w:r>
          </w:p>
          <w:p w14:paraId="5D7C619F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нка Крумова</w:t>
            </w:r>
          </w:p>
        </w:tc>
      </w:tr>
      <w:tr w:rsidR="00160B3B" w14:paraId="3A58885C" w14:textId="77777777" w:rsidTr="00344897">
        <w:tc>
          <w:tcPr>
            <w:tcW w:w="717" w:type="dxa"/>
          </w:tcPr>
          <w:p w14:paraId="04E52B0A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862" w:type="dxa"/>
          </w:tcPr>
          <w:p w14:paraId="66B0DB9F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29E65D6C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65" w:type="dxa"/>
          </w:tcPr>
          <w:p w14:paraId="059AB8FA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ълнително обучение по проект "Подкрепа за успех"</w:t>
            </w:r>
          </w:p>
        </w:tc>
        <w:tc>
          <w:tcPr>
            <w:tcW w:w="2409" w:type="dxa"/>
          </w:tcPr>
          <w:p w14:paraId="1BB6FFE7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"Никола Йонков Вапцаров" с.Дреновец</w:t>
            </w:r>
          </w:p>
        </w:tc>
        <w:tc>
          <w:tcPr>
            <w:tcW w:w="2268" w:type="dxa"/>
          </w:tcPr>
          <w:p w14:paraId="5683F36B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F1E3A0C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ил Страхилов</w:t>
            </w:r>
          </w:p>
          <w:p w14:paraId="65A5A098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на Велкова</w:t>
            </w:r>
          </w:p>
          <w:p w14:paraId="1E0ED6F0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мка Борисова</w:t>
            </w:r>
          </w:p>
        </w:tc>
      </w:tr>
      <w:tr w:rsidR="00160B3B" w14:paraId="728DBBE4" w14:textId="77777777" w:rsidTr="00344897">
        <w:tc>
          <w:tcPr>
            <w:tcW w:w="717" w:type="dxa"/>
          </w:tcPr>
          <w:p w14:paraId="7173FCB9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862" w:type="dxa"/>
          </w:tcPr>
          <w:p w14:paraId="09B3341B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3AE29CB1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65" w:type="dxa"/>
          </w:tcPr>
          <w:p w14:paraId="22A20493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Български език и литература"</w:t>
            </w:r>
          </w:p>
        </w:tc>
        <w:tc>
          <w:tcPr>
            <w:tcW w:w="2409" w:type="dxa"/>
          </w:tcPr>
          <w:p w14:paraId="3C963FD0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"Петко Рачев Славейков" гр. Видин</w:t>
            </w:r>
          </w:p>
        </w:tc>
        <w:tc>
          <w:tcPr>
            <w:tcW w:w="2268" w:type="dxa"/>
          </w:tcPr>
          <w:p w14:paraId="6B1AE22E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0163F3D4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я Костадинова</w:t>
            </w:r>
          </w:p>
        </w:tc>
      </w:tr>
      <w:tr w:rsidR="00160B3B" w14:paraId="63ED545C" w14:textId="77777777" w:rsidTr="00344897">
        <w:tc>
          <w:tcPr>
            <w:tcW w:w="717" w:type="dxa"/>
          </w:tcPr>
          <w:p w14:paraId="426E1CA7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862" w:type="dxa"/>
          </w:tcPr>
          <w:p w14:paraId="154E1D98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70D20B69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и хора</w:t>
            </w:r>
          </w:p>
        </w:tc>
        <w:tc>
          <w:tcPr>
            <w:tcW w:w="2565" w:type="dxa"/>
          </w:tcPr>
          <w:p w14:paraId="450CA804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ДО по Математика"</w:t>
            </w:r>
          </w:p>
        </w:tc>
        <w:tc>
          <w:tcPr>
            <w:tcW w:w="2409" w:type="dxa"/>
          </w:tcPr>
          <w:p w14:paraId="11967873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"Христо Ботев" с. Горни Лом</w:t>
            </w:r>
          </w:p>
        </w:tc>
        <w:tc>
          <w:tcPr>
            <w:tcW w:w="2268" w:type="dxa"/>
          </w:tcPr>
          <w:p w14:paraId="549782D5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538301EA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менка Живкова</w:t>
            </w:r>
          </w:p>
        </w:tc>
      </w:tr>
      <w:tr w:rsidR="00160B3B" w14:paraId="20EEF423" w14:textId="77777777" w:rsidTr="00344897">
        <w:tc>
          <w:tcPr>
            <w:tcW w:w="717" w:type="dxa"/>
          </w:tcPr>
          <w:p w14:paraId="22CA2BE9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862" w:type="dxa"/>
          </w:tcPr>
          <w:p w14:paraId="41033EFE" w14:textId="77777777" w:rsidR="00160B3B" w:rsidRDefault="00160B3B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34947CB4" w14:textId="77777777" w:rsidR="00160B3B" w:rsidRDefault="00592688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65" w:type="dxa"/>
          </w:tcPr>
          <w:p w14:paraId="3F80C47B" w14:textId="77777777" w:rsidR="00160B3B" w:rsidRDefault="00592688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Успехът в нас"</w:t>
            </w:r>
          </w:p>
        </w:tc>
        <w:tc>
          <w:tcPr>
            <w:tcW w:w="2409" w:type="dxa"/>
          </w:tcPr>
          <w:p w14:paraId="49FE7A46" w14:textId="77777777" w:rsidR="00160B3B" w:rsidRDefault="00592688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СС "Г. М. Димитров" гр. Дунавци</w:t>
            </w:r>
          </w:p>
        </w:tc>
        <w:tc>
          <w:tcPr>
            <w:tcW w:w="2268" w:type="dxa"/>
          </w:tcPr>
          <w:p w14:paraId="42A5B63B" w14:textId="77777777" w:rsidR="00160B3B" w:rsidRDefault="00592688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6A4CD75D" w14:textId="77777777" w:rsidR="00160B3B" w:rsidRDefault="00592688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Крумова</w:t>
            </w:r>
          </w:p>
        </w:tc>
      </w:tr>
      <w:tr w:rsidR="00592688" w14:paraId="4C839031" w14:textId="77777777" w:rsidTr="00344897">
        <w:tc>
          <w:tcPr>
            <w:tcW w:w="717" w:type="dxa"/>
          </w:tcPr>
          <w:p w14:paraId="0A18A508" w14:textId="77777777" w:rsidR="00592688" w:rsidRDefault="00592688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862" w:type="dxa"/>
          </w:tcPr>
          <w:p w14:paraId="6E7FCDDD" w14:textId="77777777" w:rsidR="00592688" w:rsidRDefault="00592688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38098CB3" w14:textId="77777777" w:rsidR="00592688" w:rsidRDefault="00592688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65" w:type="dxa"/>
          </w:tcPr>
          <w:p w14:paraId="61677AC7" w14:textId="77777777" w:rsidR="00592688" w:rsidRDefault="00592688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Допълнител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ение - формула за напредък"</w:t>
            </w:r>
          </w:p>
        </w:tc>
        <w:tc>
          <w:tcPr>
            <w:tcW w:w="2409" w:type="dxa"/>
          </w:tcPr>
          <w:p w14:paraId="59DE16A2" w14:textId="77777777" w:rsidR="00592688" w:rsidRDefault="00592688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У "Свети Климен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хридски" гр. Видин</w:t>
            </w:r>
          </w:p>
        </w:tc>
        <w:tc>
          <w:tcPr>
            <w:tcW w:w="2268" w:type="dxa"/>
          </w:tcPr>
          <w:p w14:paraId="381725BC" w14:textId="77777777" w:rsidR="00592688" w:rsidRDefault="00592688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14:paraId="6B0F71D0" w14:textId="77777777" w:rsidR="00592688" w:rsidRDefault="00592688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та Минкова</w:t>
            </w:r>
          </w:p>
          <w:p w14:paraId="4A8E3492" w14:textId="77777777" w:rsidR="00592688" w:rsidRDefault="00592688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я Йорданова</w:t>
            </w:r>
          </w:p>
        </w:tc>
      </w:tr>
      <w:tr w:rsidR="00592688" w14:paraId="297C874C" w14:textId="77777777" w:rsidTr="00344897">
        <w:tc>
          <w:tcPr>
            <w:tcW w:w="717" w:type="dxa"/>
          </w:tcPr>
          <w:p w14:paraId="6E3F88C1" w14:textId="77777777" w:rsidR="00592688" w:rsidRDefault="00592688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862" w:type="dxa"/>
          </w:tcPr>
          <w:p w14:paraId="166E55F8" w14:textId="77777777" w:rsidR="00592688" w:rsidRDefault="00592688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21E4B654" w14:textId="77777777" w:rsidR="00592688" w:rsidRDefault="00904BFA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, табло</w:t>
            </w:r>
          </w:p>
        </w:tc>
        <w:tc>
          <w:tcPr>
            <w:tcW w:w="2565" w:type="dxa"/>
          </w:tcPr>
          <w:p w14:paraId="5E3386EF" w14:textId="77777777" w:rsidR="00592688" w:rsidRDefault="00592688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9CC7788" w14:textId="77777777" w:rsidR="00592688" w:rsidRDefault="00592688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"Св. св. Кирил и Методий" с. Ново село</w:t>
            </w:r>
          </w:p>
        </w:tc>
        <w:tc>
          <w:tcPr>
            <w:tcW w:w="2268" w:type="dxa"/>
          </w:tcPr>
          <w:p w14:paraId="34128E26" w14:textId="77777777" w:rsidR="00592688" w:rsidRDefault="00592688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E41774" w14:textId="77777777" w:rsidR="00592688" w:rsidRDefault="00904BFA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я Велкова</w:t>
            </w:r>
          </w:p>
          <w:p w14:paraId="37649A34" w14:textId="77777777" w:rsidR="00904BFA" w:rsidRDefault="00904BFA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ел Цветков</w:t>
            </w:r>
          </w:p>
        </w:tc>
      </w:tr>
      <w:tr w:rsidR="00904BFA" w14:paraId="15D84D8D" w14:textId="77777777" w:rsidTr="00344897">
        <w:tc>
          <w:tcPr>
            <w:tcW w:w="717" w:type="dxa"/>
          </w:tcPr>
          <w:p w14:paraId="295F3040" w14:textId="77777777" w:rsidR="00904BFA" w:rsidRDefault="00904BFA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862" w:type="dxa"/>
          </w:tcPr>
          <w:p w14:paraId="43CABF39" w14:textId="77777777" w:rsidR="00904BFA" w:rsidRDefault="00904BFA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5416BB7B" w14:textId="77777777" w:rsidR="00904BFA" w:rsidRDefault="00904BFA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565" w:type="dxa"/>
          </w:tcPr>
          <w:p w14:paraId="07234C5B" w14:textId="77777777" w:rsidR="00904BFA" w:rsidRDefault="00904BFA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одготовка за НВО"</w:t>
            </w:r>
          </w:p>
        </w:tc>
        <w:tc>
          <w:tcPr>
            <w:tcW w:w="2409" w:type="dxa"/>
          </w:tcPr>
          <w:p w14:paraId="7034FD65" w14:textId="77777777" w:rsidR="00904BFA" w:rsidRDefault="00904BFA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"Св. св. Кирил и Методий" гр. Брегово</w:t>
            </w:r>
          </w:p>
        </w:tc>
        <w:tc>
          <w:tcPr>
            <w:tcW w:w="2268" w:type="dxa"/>
          </w:tcPr>
          <w:p w14:paraId="3BEA10B1" w14:textId="77777777" w:rsidR="00904BFA" w:rsidRDefault="00904BFA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D8F19AA" w14:textId="77777777" w:rsidR="00904BFA" w:rsidRDefault="00904BFA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я Груева</w:t>
            </w:r>
          </w:p>
        </w:tc>
      </w:tr>
      <w:tr w:rsidR="00904BFA" w14:paraId="4C9697A1" w14:textId="77777777" w:rsidTr="00344897">
        <w:tc>
          <w:tcPr>
            <w:tcW w:w="717" w:type="dxa"/>
          </w:tcPr>
          <w:p w14:paraId="2623D5F1" w14:textId="77777777" w:rsidR="00904BFA" w:rsidRDefault="00904BFA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862" w:type="dxa"/>
          </w:tcPr>
          <w:p w14:paraId="47D34F79" w14:textId="77777777" w:rsidR="00904BFA" w:rsidRDefault="00904BFA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109CB565" w14:textId="77777777" w:rsidR="00904BFA" w:rsidRDefault="00904BFA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ер</w:t>
            </w:r>
          </w:p>
        </w:tc>
        <w:tc>
          <w:tcPr>
            <w:tcW w:w="2565" w:type="dxa"/>
          </w:tcPr>
          <w:p w14:paraId="66E78E66" w14:textId="77777777" w:rsidR="00904BFA" w:rsidRDefault="00904BFA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C4ECD6C" w14:textId="77777777" w:rsidR="00904BFA" w:rsidRDefault="00904BFA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"Епископ Софроний Врачански" гр. Видин</w:t>
            </w:r>
          </w:p>
        </w:tc>
        <w:tc>
          <w:tcPr>
            <w:tcW w:w="2268" w:type="dxa"/>
          </w:tcPr>
          <w:p w14:paraId="562B976D" w14:textId="77777777" w:rsidR="00904BFA" w:rsidRDefault="00904BFA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615D1FB7" w14:textId="052BCC07" w:rsidR="00904BFA" w:rsidRDefault="00836793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ица Христова</w:t>
            </w:r>
          </w:p>
        </w:tc>
      </w:tr>
      <w:tr w:rsidR="00850D55" w14:paraId="7F58ABB0" w14:textId="77777777" w:rsidTr="00344897">
        <w:tc>
          <w:tcPr>
            <w:tcW w:w="717" w:type="dxa"/>
          </w:tcPr>
          <w:p w14:paraId="4843E7C2" w14:textId="77777777" w:rsidR="00850D55" w:rsidRPr="00850D55" w:rsidRDefault="00850D55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1862" w:type="dxa"/>
          </w:tcPr>
          <w:p w14:paraId="701EE95F" w14:textId="77777777" w:rsidR="00850D55" w:rsidRDefault="00850D55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6CEBD0ED" w14:textId="77777777" w:rsidR="00850D55" w:rsidRDefault="00850D55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ер</w:t>
            </w:r>
          </w:p>
        </w:tc>
        <w:tc>
          <w:tcPr>
            <w:tcW w:w="2565" w:type="dxa"/>
          </w:tcPr>
          <w:p w14:paraId="2DBB1833" w14:textId="77777777" w:rsidR="00850D55" w:rsidRDefault="00850D55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Дейности по проекта"</w:t>
            </w:r>
          </w:p>
        </w:tc>
        <w:tc>
          <w:tcPr>
            <w:tcW w:w="2409" w:type="dxa"/>
          </w:tcPr>
          <w:p w14:paraId="7D9C18FE" w14:textId="77777777" w:rsidR="00850D55" w:rsidRDefault="00850D55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"Васил Априлов" с. Рабиша</w:t>
            </w:r>
          </w:p>
        </w:tc>
        <w:tc>
          <w:tcPr>
            <w:tcW w:w="2268" w:type="dxa"/>
          </w:tcPr>
          <w:p w14:paraId="6877B884" w14:textId="77777777" w:rsidR="00850D55" w:rsidRPr="00850D55" w:rsidRDefault="00850D55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14:paraId="53EE7DB0" w14:textId="77777777" w:rsidR="00850D55" w:rsidRDefault="00850D55" w:rsidP="00236C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шка Пекова</w:t>
            </w:r>
          </w:p>
        </w:tc>
      </w:tr>
    </w:tbl>
    <w:p w14:paraId="07BF8E94" w14:textId="77777777" w:rsidR="00644DC7" w:rsidRDefault="00644DC7" w:rsidP="00FE099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D7F2F" w14:textId="77777777" w:rsidR="00FB0B7B" w:rsidRDefault="00994CED" w:rsidP="00644DC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вил: ………………………</w:t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</w:p>
    <w:p w14:paraId="1895097D" w14:textId="77777777" w:rsidR="00644DC7" w:rsidRPr="00FB0B7B" w:rsidRDefault="00FB0B7B" w:rsidP="00644DC7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B0B7B">
        <w:rPr>
          <w:rFonts w:ascii="Times New Roman" w:hAnsi="Times New Roman"/>
          <w:i/>
          <w:sz w:val="24"/>
          <w:szCs w:val="24"/>
        </w:rPr>
        <w:t>(представител на ТЕУП)</w:t>
      </w:r>
      <w:r w:rsidR="005E384D" w:rsidRPr="00FB0B7B">
        <w:rPr>
          <w:rFonts w:ascii="Times New Roman" w:hAnsi="Times New Roman"/>
          <w:i/>
          <w:sz w:val="24"/>
          <w:szCs w:val="24"/>
        </w:rPr>
        <w:tab/>
      </w:r>
      <w:r w:rsidR="005E384D" w:rsidRPr="00FB0B7B">
        <w:rPr>
          <w:rFonts w:ascii="Times New Roman" w:hAnsi="Times New Roman"/>
          <w:i/>
          <w:sz w:val="24"/>
          <w:szCs w:val="24"/>
        </w:rPr>
        <w:tab/>
      </w:r>
      <w:r w:rsidR="005E384D" w:rsidRPr="00FB0B7B">
        <w:rPr>
          <w:rFonts w:ascii="Times New Roman" w:hAnsi="Times New Roman"/>
          <w:i/>
          <w:sz w:val="24"/>
          <w:szCs w:val="24"/>
        </w:rPr>
        <w:tab/>
      </w:r>
      <w:r w:rsidR="005E384D" w:rsidRPr="00FB0B7B">
        <w:rPr>
          <w:rFonts w:ascii="Times New Roman" w:hAnsi="Times New Roman"/>
          <w:i/>
          <w:sz w:val="24"/>
          <w:szCs w:val="24"/>
        </w:rPr>
        <w:tab/>
      </w:r>
      <w:r w:rsidR="005E384D" w:rsidRPr="00FB0B7B">
        <w:rPr>
          <w:rFonts w:ascii="Times New Roman" w:hAnsi="Times New Roman"/>
          <w:i/>
          <w:sz w:val="24"/>
          <w:szCs w:val="24"/>
        </w:rPr>
        <w:tab/>
      </w:r>
    </w:p>
    <w:p w14:paraId="2899CAF7" w14:textId="77777777" w:rsidR="00994CED" w:rsidRPr="005E384D" w:rsidRDefault="005E384D" w:rsidP="00236C91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994CED" w:rsidRPr="005E384D" w:rsidSect="008F7589">
      <w:headerReference w:type="default" r:id="rId8"/>
      <w:footerReference w:type="default" r:id="rId9"/>
      <w:pgSz w:w="16838" w:h="11906" w:orient="landscape"/>
      <w:pgMar w:top="1276" w:right="1245" w:bottom="849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DE3CD" w14:textId="77777777" w:rsidR="00554A4C" w:rsidRDefault="00554A4C" w:rsidP="001C19F0">
      <w:pPr>
        <w:spacing w:after="0" w:line="240" w:lineRule="auto"/>
      </w:pPr>
      <w:r>
        <w:separator/>
      </w:r>
    </w:p>
  </w:endnote>
  <w:endnote w:type="continuationSeparator" w:id="0">
    <w:p w14:paraId="1022AE2D" w14:textId="77777777" w:rsidR="00554A4C" w:rsidRDefault="00554A4C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E5D8" w14:textId="77777777" w:rsidR="003D3048" w:rsidRPr="00894D0F" w:rsidRDefault="003D3048" w:rsidP="00A75C2E">
    <w:pPr>
      <w:pStyle w:val="a9"/>
      <w:jc w:val="center"/>
      <w:rPr>
        <w:rFonts w:ascii="Times New Roman" w:hAnsi="Times New Roman"/>
        <w:i/>
      </w:rPr>
    </w:pPr>
    <w:r w:rsidRPr="00894D0F">
      <w:rPr>
        <w:rFonts w:ascii="Times New Roman" w:hAnsi="Times New Roman"/>
        <w:i/>
      </w:rPr>
      <w:t>Проект BG05M2ОP001-2.011</w:t>
    </w:r>
    <w:r w:rsidR="00C62986">
      <w:rPr>
        <w:rFonts w:ascii="Times New Roman" w:hAnsi="Times New Roman"/>
        <w:i/>
      </w:rPr>
      <w:t xml:space="preserve">-0001 </w:t>
    </w:r>
    <w:r w:rsidRPr="00894D0F">
      <w:rPr>
        <w:rFonts w:ascii="Times New Roman" w:hAnsi="Times New Roman"/>
        <w:i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2351547B" w14:textId="77777777" w:rsidR="003D3048" w:rsidRPr="00172CA6" w:rsidRDefault="003D3048" w:rsidP="00824F1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4D32" w14:textId="77777777" w:rsidR="00554A4C" w:rsidRDefault="00554A4C" w:rsidP="001C19F0">
      <w:pPr>
        <w:spacing w:after="0" w:line="240" w:lineRule="auto"/>
      </w:pPr>
      <w:r>
        <w:separator/>
      </w:r>
    </w:p>
  </w:footnote>
  <w:footnote w:type="continuationSeparator" w:id="0">
    <w:p w14:paraId="4DDDFB77" w14:textId="77777777" w:rsidR="00554A4C" w:rsidRDefault="00554A4C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21B2C" w14:textId="77777777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eastAsia="bg-BG"/>
      </w:rPr>
      <w:drawing>
        <wp:inline distT="0" distB="0" distL="0" distR="0" wp14:anchorId="0C47E9C8" wp14:editId="3DE0479B">
          <wp:extent cx="2600325" cy="83820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eastAsia="bg-BG"/>
      </w:rPr>
      <w:drawing>
        <wp:inline distT="0" distB="0" distL="0" distR="0" wp14:anchorId="6027EB76" wp14:editId="7681053A">
          <wp:extent cx="824230" cy="729042"/>
          <wp:effectExtent l="0" t="0" r="0" b="7620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eastAsia="bg-BG"/>
      </w:rPr>
      <w:drawing>
        <wp:inline distT="0" distB="0" distL="0" distR="0" wp14:anchorId="4EB26979" wp14:editId="2D8513E9">
          <wp:extent cx="2133600" cy="828675"/>
          <wp:effectExtent l="0" t="0" r="0" b="0"/>
          <wp:docPr id="2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927F2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</w:t>
    </w:r>
    <w:r w:rsidR="002F5FE5">
      <w:rPr>
        <w:b/>
        <w:sz w:val="32"/>
        <w:szCs w:val="32"/>
        <w:lang w:val="en-US"/>
      </w:rPr>
      <w:t>O</w:t>
    </w:r>
    <w:r w:rsidRPr="004E656B">
      <w:rPr>
        <w:b/>
        <w:sz w:val="32"/>
        <w:szCs w:val="32"/>
      </w:rPr>
      <w:t>P001-2.011-0001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14027"/>
    <w:multiLevelType w:val="hybridMultilevel"/>
    <w:tmpl w:val="841C9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78374114">
    <w:abstractNumId w:val="0"/>
  </w:num>
  <w:num w:numId="2" w16cid:durableId="1139034534">
    <w:abstractNumId w:val="4"/>
  </w:num>
  <w:num w:numId="3" w16cid:durableId="1596210454">
    <w:abstractNumId w:val="2"/>
  </w:num>
  <w:num w:numId="4" w16cid:durableId="2104060026">
    <w:abstractNumId w:val="6"/>
  </w:num>
  <w:num w:numId="5" w16cid:durableId="847911028">
    <w:abstractNumId w:val="1"/>
  </w:num>
  <w:num w:numId="6" w16cid:durableId="1305937157">
    <w:abstractNumId w:val="7"/>
  </w:num>
  <w:num w:numId="7" w16cid:durableId="1097602268">
    <w:abstractNumId w:val="5"/>
  </w:num>
  <w:num w:numId="8" w16cid:durableId="89177158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25A"/>
    <w:rsid w:val="000113FD"/>
    <w:rsid w:val="0001336E"/>
    <w:rsid w:val="00013D7C"/>
    <w:rsid w:val="00015C92"/>
    <w:rsid w:val="00015DE2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94D"/>
    <w:rsid w:val="000550CE"/>
    <w:rsid w:val="0005530D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0CD1"/>
    <w:rsid w:val="0007122F"/>
    <w:rsid w:val="00072C38"/>
    <w:rsid w:val="00075252"/>
    <w:rsid w:val="00075568"/>
    <w:rsid w:val="0007636D"/>
    <w:rsid w:val="000766E1"/>
    <w:rsid w:val="00076B75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83A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4999"/>
    <w:rsid w:val="000D601F"/>
    <w:rsid w:val="000D64DB"/>
    <w:rsid w:val="000D7497"/>
    <w:rsid w:val="000D7EBA"/>
    <w:rsid w:val="000E124E"/>
    <w:rsid w:val="000E27F9"/>
    <w:rsid w:val="000E2E20"/>
    <w:rsid w:val="000F0E09"/>
    <w:rsid w:val="000F2811"/>
    <w:rsid w:val="000F450E"/>
    <w:rsid w:val="000F5182"/>
    <w:rsid w:val="000F571D"/>
    <w:rsid w:val="000F7C40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2721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0B3B"/>
    <w:rsid w:val="001615F7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268A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0989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04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93B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1A1D"/>
    <w:rsid w:val="0020260B"/>
    <w:rsid w:val="00202B75"/>
    <w:rsid w:val="00203C95"/>
    <w:rsid w:val="002049AE"/>
    <w:rsid w:val="002049F6"/>
    <w:rsid w:val="0020726C"/>
    <w:rsid w:val="00207622"/>
    <w:rsid w:val="0021025F"/>
    <w:rsid w:val="00212321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70C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3F38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50569"/>
    <w:rsid w:val="00252831"/>
    <w:rsid w:val="00256415"/>
    <w:rsid w:val="002569AA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4B19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5934"/>
    <w:rsid w:val="002960D2"/>
    <w:rsid w:val="00296F34"/>
    <w:rsid w:val="00297EA5"/>
    <w:rsid w:val="002A0128"/>
    <w:rsid w:val="002A0997"/>
    <w:rsid w:val="002A52A3"/>
    <w:rsid w:val="002A7339"/>
    <w:rsid w:val="002A7FEC"/>
    <w:rsid w:val="002B01E8"/>
    <w:rsid w:val="002B02A8"/>
    <w:rsid w:val="002B188B"/>
    <w:rsid w:val="002B22BE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272C"/>
    <w:rsid w:val="002D2908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94F"/>
    <w:rsid w:val="002E6D92"/>
    <w:rsid w:val="002F064E"/>
    <w:rsid w:val="002F0DAD"/>
    <w:rsid w:val="002F1BAD"/>
    <w:rsid w:val="002F2ED0"/>
    <w:rsid w:val="002F363D"/>
    <w:rsid w:val="002F54CF"/>
    <w:rsid w:val="002F5FE5"/>
    <w:rsid w:val="002F7D46"/>
    <w:rsid w:val="003003E2"/>
    <w:rsid w:val="00301CF4"/>
    <w:rsid w:val="00303AC3"/>
    <w:rsid w:val="00303B0C"/>
    <w:rsid w:val="00305904"/>
    <w:rsid w:val="00305BC4"/>
    <w:rsid w:val="00305D6F"/>
    <w:rsid w:val="00306A6A"/>
    <w:rsid w:val="00310731"/>
    <w:rsid w:val="003116CE"/>
    <w:rsid w:val="00311F75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359EA"/>
    <w:rsid w:val="00344897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036"/>
    <w:rsid w:val="00355D60"/>
    <w:rsid w:val="00356713"/>
    <w:rsid w:val="00362A43"/>
    <w:rsid w:val="00365DB1"/>
    <w:rsid w:val="0037013E"/>
    <w:rsid w:val="003705CF"/>
    <w:rsid w:val="0037109E"/>
    <w:rsid w:val="00371EE2"/>
    <w:rsid w:val="003734E5"/>
    <w:rsid w:val="00373CBB"/>
    <w:rsid w:val="00374F44"/>
    <w:rsid w:val="0037506D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87BDD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D38F5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3F5E8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265E1"/>
    <w:rsid w:val="0043145F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16D"/>
    <w:rsid w:val="00477637"/>
    <w:rsid w:val="00480A7C"/>
    <w:rsid w:val="00480BA7"/>
    <w:rsid w:val="00481679"/>
    <w:rsid w:val="004831C2"/>
    <w:rsid w:val="00484C17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A1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5474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965"/>
    <w:rsid w:val="004D5D66"/>
    <w:rsid w:val="004D7DBD"/>
    <w:rsid w:val="004E0146"/>
    <w:rsid w:val="004E188E"/>
    <w:rsid w:val="004E4695"/>
    <w:rsid w:val="004E7858"/>
    <w:rsid w:val="004F1E98"/>
    <w:rsid w:val="004F4C89"/>
    <w:rsid w:val="004F710C"/>
    <w:rsid w:val="005003D7"/>
    <w:rsid w:val="00500DAF"/>
    <w:rsid w:val="00502A59"/>
    <w:rsid w:val="00503DE7"/>
    <w:rsid w:val="00504DF3"/>
    <w:rsid w:val="00507034"/>
    <w:rsid w:val="00507952"/>
    <w:rsid w:val="00510FE9"/>
    <w:rsid w:val="005114E7"/>
    <w:rsid w:val="00511719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20DF"/>
    <w:rsid w:val="00526370"/>
    <w:rsid w:val="005313FE"/>
    <w:rsid w:val="00531537"/>
    <w:rsid w:val="00532BD6"/>
    <w:rsid w:val="00534AF7"/>
    <w:rsid w:val="00535106"/>
    <w:rsid w:val="005351A1"/>
    <w:rsid w:val="00536BCA"/>
    <w:rsid w:val="00542B33"/>
    <w:rsid w:val="00543122"/>
    <w:rsid w:val="00544B58"/>
    <w:rsid w:val="005450AC"/>
    <w:rsid w:val="00545425"/>
    <w:rsid w:val="005519FC"/>
    <w:rsid w:val="00553836"/>
    <w:rsid w:val="00553F4A"/>
    <w:rsid w:val="00553FD0"/>
    <w:rsid w:val="005540A4"/>
    <w:rsid w:val="00554A4C"/>
    <w:rsid w:val="00555531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2688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645B"/>
    <w:rsid w:val="005B7144"/>
    <w:rsid w:val="005C02E2"/>
    <w:rsid w:val="005C0DA4"/>
    <w:rsid w:val="005C192D"/>
    <w:rsid w:val="005C436F"/>
    <w:rsid w:val="005C5AA9"/>
    <w:rsid w:val="005C67E4"/>
    <w:rsid w:val="005C6A21"/>
    <w:rsid w:val="005C7731"/>
    <w:rsid w:val="005D13A3"/>
    <w:rsid w:val="005D146B"/>
    <w:rsid w:val="005D4630"/>
    <w:rsid w:val="005D4C6D"/>
    <w:rsid w:val="005E1BFB"/>
    <w:rsid w:val="005E3630"/>
    <w:rsid w:val="005E384D"/>
    <w:rsid w:val="005E39C7"/>
    <w:rsid w:val="005E4377"/>
    <w:rsid w:val="005E565F"/>
    <w:rsid w:val="005F039F"/>
    <w:rsid w:val="005F04AC"/>
    <w:rsid w:val="005F117D"/>
    <w:rsid w:val="005F1248"/>
    <w:rsid w:val="005F2786"/>
    <w:rsid w:val="005F3CCF"/>
    <w:rsid w:val="005F4573"/>
    <w:rsid w:val="005F5732"/>
    <w:rsid w:val="005F6C02"/>
    <w:rsid w:val="005F7503"/>
    <w:rsid w:val="006002F2"/>
    <w:rsid w:val="00600C51"/>
    <w:rsid w:val="00601990"/>
    <w:rsid w:val="00604204"/>
    <w:rsid w:val="00604333"/>
    <w:rsid w:val="0060496D"/>
    <w:rsid w:val="00604F64"/>
    <w:rsid w:val="00605254"/>
    <w:rsid w:val="006058E5"/>
    <w:rsid w:val="00607361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5C6"/>
    <w:rsid w:val="006327B7"/>
    <w:rsid w:val="0063465E"/>
    <w:rsid w:val="0063707E"/>
    <w:rsid w:val="006377AB"/>
    <w:rsid w:val="00640436"/>
    <w:rsid w:val="00640D95"/>
    <w:rsid w:val="006431D9"/>
    <w:rsid w:val="006435B9"/>
    <w:rsid w:val="00643981"/>
    <w:rsid w:val="00644DC7"/>
    <w:rsid w:val="00645A5F"/>
    <w:rsid w:val="0064763E"/>
    <w:rsid w:val="00651044"/>
    <w:rsid w:val="00651330"/>
    <w:rsid w:val="00652719"/>
    <w:rsid w:val="006538DF"/>
    <w:rsid w:val="00656BB9"/>
    <w:rsid w:val="006622BA"/>
    <w:rsid w:val="00663CB5"/>
    <w:rsid w:val="0066499F"/>
    <w:rsid w:val="006658D6"/>
    <w:rsid w:val="0066653B"/>
    <w:rsid w:val="00667116"/>
    <w:rsid w:val="0066753E"/>
    <w:rsid w:val="00667BE6"/>
    <w:rsid w:val="006717BD"/>
    <w:rsid w:val="00671D85"/>
    <w:rsid w:val="00672319"/>
    <w:rsid w:val="006726C8"/>
    <w:rsid w:val="00672E9D"/>
    <w:rsid w:val="006741FC"/>
    <w:rsid w:val="00674276"/>
    <w:rsid w:val="00674BC9"/>
    <w:rsid w:val="00675754"/>
    <w:rsid w:val="00675FE2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A7FB0"/>
    <w:rsid w:val="006B07A4"/>
    <w:rsid w:val="006B1599"/>
    <w:rsid w:val="006B4E72"/>
    <w:rsid w:val="006B57AE"/>
    <w:rsid w:val="006B5D0A"/>
    <w:rsid w:val="006B5F76"/>
    <w:rsid w:val="006B637F"/>
    <w:rsid w:val="006C0C05"/>
    <w:rsid w:val="006C0EC7"/>
    <w:rsid w:val="006C0F09"/>
    <w:rsid w:val="006C109F"/>
    <w:rsid w:val="006C3CB2"/>
    <w:rsid w:val="006C5E2C"/>
    <w:rsid w:val="006C788E"/>
    <w:rsid w:val="006D2B4F"/>
    <w:rsid w:val="006D5CA1"/>
    <w:rsid w:val="006D62F0"/>
    <w:rsid w:val="006E0B96"/>
    <w:rsid w:val="006E2E92"/>
    <w:rsid w:val="006E436E"/>
    <w:rsid w:val="006E4556"/>
    <w:rsid w:val="006F074B"/>
    <w:rsid w:val="006F2E01"/>
    <w:rsid w:val="006F3E8A"/>
    <w:rsid w:val="006F47D8"/>
    <w:rsid w:val="006F576E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BBF"/>
    <w:rsid w:val="00710CD6"/>
    <w:rsid w:val="00711017"/>
    <w:rsid w:val="00713F48"/>
    <w:rsid w:val="00714235"/>
    <w:rsid w:val="00714B62"/>
    <w:rsid w:val="00715D64"/>
    <w:rsid w:val="0072007D"/>
    <w:rsid w:val="00720A09"/>
    <w:rsid w:val="00721612"/>
    <w:rsid w:val="00724469"/>
    <w:rsid w:val="0072522A"/>
    <w:rsid w:val="00726840"/>
    <w:rsid w:val="007335CD"/>
    <w:rsid w:val="00733883"/>
    <w:rsid w:val="00734492"/>
    <w:rsid w:val="00734DE1"/>
    <w:rsid w:val="00735806"/>
    <w:rsid w:val="00735DCC"/>
    <w:rsid w:val="007364C7"/>
    <w:rsid w:val="00741B23"/>
    <w:rsid w:val="007425BC"/>
    <w:rsid w:val="007430F4"/>
    <w:rsid w:val="007439DE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57DC3"/>
    <w:rsid w:val="007603C8"/>
    <w:rsid w:val="0076076C"/>
    <w:rsid w:val="0076120C"/>
    <w:rsid w:val="00762946"/>
    <w:rsid w:val="00762C7B"/>
    <w:rsid w:val="00763242"/>
    <w:rsid w:val="007639EE"/>
    <w:rsid w:val="00763BAE"/>
    <w:rsid w:val="00764146"/>
    <w:rsid w:val="0076574A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A7766"/>
    <w:rsid w:val="007B0041"/>
    <w:rsid w:val="007B02D1"/>
    <w:rsid w:val="007B086B"/>
    <w:rsid w:val="007B1107"/>
    <w:rsid w:val="007B1693"/>
    <w:rsid w:val="007B22BB"/>
    <w:rsid w:val="007B32F0"/>
    <w:rsid w:val="007B40CE"/>
    <w:rsid w:val="007B45E8"/>
    <w:rsid w:val="007B61CB"/>
    <w:rsid w:val="007B63F1"/>
    <w:rsid w:val="007C17EA"/>
    <w:rsid w:val="007C1FE7"/>
    <w:rsid w:val="007C7369"/>
    <w:rsid w:val="007D0618"/>
    <w:rsid w:val="007D09E8"/>
    <w:rsid w:val="007D1E9D"/>
    <w:rsid w:val="007D2AEE"/>
    <w:rsid w:val="007D4AC6"/>
    <w:rsid w:val="007D4BB6"/>
    <w:rsid w:val="007D5FBF"/>
    <w:rsid w:val="007D7055"/>
    <w:rsid w:val="007D76B4"/>
    <w:rsid w:val="007E18C6"/>
    <w:rsid w:val="007E1A98"/>
    <w:rsid w:val="007E4D8F"/>
    <w:rsid w:val="007E51B9"/>
    <w:rsid w:val="007E5A6C"/>
    <w:rsid w:val="007E6217"/>
    <w:rsid w:val="007E6E5A"/>
    <w:rsid w:val="007F1610"/>
    <w:rsid w:val="007F1F33"/>
    <w:rsid w:val="007F411D"/>
    <w:rsid w:val="007F45A5"/>
    <w:rsid w:val="007F607C"/>
    <w:rsid w:val="007F65E0"/>
    <w:rsid w:val="007F6D91"/>
    <w:rsid w:val="007F7F43"/>
    <w:rsid w:val="00801AE2"/>
    <w:rsid w:val="00801B16"/>
    <w:rsid w:val="00803AE5"/>
    <w:rsid w:val="00803BF6"/>
    <w:rsid w:val="008042B9"/>
    <w:rsid w:val="008045D3"/>
    <w:rsid w:val="00804C7C"/>
    <w:rsid w:val="00805663"/>
    <w:rsid w:val="0080649F"/>
    <w:rsid w:val="0081041A"/>
    <w:rsid w:val="008139CF"/>
    <w:rsid w:val="00822EE7"/>
    <w:rsid w:val="00823110"/>
    <w:rsid w:val="008241CD"/>
    <w:rsid w:val="008242FD"/>
    <w:rsid w:val="00824F19"/>
    <w:rsid w:val="00827270"/>
    <w:rsid w:val="00830575"/>
    <w:rsid w:val="008330D4"/>
    <w:rsid w:val="00836793"/>
    <w:rsid w:val="008408EC"/>
    <w:rsid w:val="008424F5"/>
    <w:rsid w:val="0084269F"/>
    <w:rsid w:val="00842B33"/>
    <w:rsid w:val="00842D0C"/>
    <w:rsid w:val="0084386A"/>
    <w:rsid w:val="00843D35"/>
    <w:rsid w:val="00844A31"/>
    <w:rsid w:val="008459F7"/>
    <w:rsid w:val="00850D55"/>
    <w:rsid w:val="008523CB"/>
    <w:rsid w:val="00852DC1"/>
    <w:rsid w:val="00852FCD"/>
    <w:rsid w:val="00853257"/>
    <w:rsid w:val="00853490"/>
    <w:rsid w:val="00853B35"/>
    <w:rsid w:val="00854B28"/>
    <w:rsid w:val="0085634F"/>
    <w:rsid w:val="008568DF"/>
    <w:rsid w:val="00857101"/>
    <w:rsid w:val="008601ED"/>
    <w:rsid w:val="0086185A"/>
    <w:rsid w:val="00861969"/>
    <w:rsid w:val="00862A74"/>
    <w:rsid w:val="00862E5E"/>
    <w:rsid w:val="00867AA0"/>
    <w:rsid w:val="00867B53"/>
    <w:rsid w:val="008718DA"/>
    <w:rsid w:val="00871A0F"/>
    <w:rsid w:val="00871D44"/>
    <w:rsid w:val="00872206"/>
    <w:rsid w:val="0087584F"/>
    <w:rsid w:val="008762CC"/>
    <w:rsid w:val="0087642D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E7E"/>
    <w:rsid w:val="008B1E10"/>
    <w:rsid w:val="008B26C3"/>
    <w:rsid w:val="008B309C"/>
    <w:rsid w:val="008B4275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D0F18"/>
    <w:rsid w:val="008D0F30"/>
    <w:rsid w:val="008D11AB"/>
    <w:rsid w:val="008D189B"/>
    <w:rsid w:val="008D25E3"/>
    <w:rsid w:val="008D2883"/>
    <w:rsid w:val="008D4DE9"/>
    <w:rsid w:val="008D61C6"/>
    <w:rsid w:val="008D6741"/>
    <w:rsid w:val="008D6E7B"/>
    <w:rsid w:val="008E0F5F"/>
    <w:rsid w:val="008E10D0"/>
    <w:rsid w:val="008E1D83"/>
    <w:rsid w:val="008E3AD6"/>
    <w:rsid w:val="008E4898"/>
    <w:rsid w:val="008E4999"/>
    <w:rsid w:val="008E69F2"/>
    <w:rsid w:val="008F0766"/>
    <w:rsid w:val="008F0806"/>
    <w:rsid w:val="008F08BA"/>
    <w:rsid w:val="008F10D7"/>
    <w:rsid w:val="008F2DA4"/>
    <w:rsid w:val="008F3024"/>
    <w:rsid w:val="008F7589"/>
    <w:rsid w:val="00900735"/>
    <w:rsid w:val="0090307A"/>
    <w:rsid w:val="00903456"/>
    <w:rsid w:val="00904BFA"/>
    <w:rsid w:val="00904C73"/>
    <w:rsid w:val="009053A6"/>
    <w:rsid w:val="009108F8"/>
    <w:rsid w:val="0091192B"/>
    <w:rsid w:val="009121BD"/>
    <w:rsid w:val="00912EEB"/>
    <w:rsid w:val="00913ACB"/>
    <w:rsid w:val="009141F8"/>
    <w:rsid w:val="00915110"/>
    <w:rsid w:val="009171C5"/>
    <w:rsid w:val="00917F66"/>
    <w:rsid w:val="00922687"/>
    <w:rsid w:val="00923080"/>
    <w:rsid w:val="009231B9"/>
    <w:rsid w:val="009250E3"/>
    <w:rsid w:val="00925B4A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3F7"/>
    <w:rsid w:val="009536B4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78B8"/>
    <w:rsid w:val="009826D6"/>
    <w:rsid w:val="00983EA2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CED"/>
    <w:rsid w:val="00994FC2"/>
    <w:rsid w:val="00996A7F"/>
    <w:rsid w:val="00997C96"/>
    <w:rsid w:val="009A2114"/>
    <w:rsid w:val="009A26E9"/>
    <w:rsid w:val="009A29A8"/>
    <w:rsid w:val="009A3581"/>
    <w:rsid w:val="009A3E42"/>
    <w:rsid w:val="009A7007"/>
    <w:rsid w:val="009A7E0F"/>
    <w:rsid w:val="009A7F27"/>
    <w:rsid w:val="009B33E6"/>
    <w:rsid w:val="009B3C1E"/>
    <w:rsid w:val="009B3C51"/>
    <w:rsid w:val="009B3EE8"/>
    <w:rsid w:val="009B58BB"/>
    <w:rsid w:val="009B5A39"/>
    <w:rsid w:val="009C0952"/>
    <w:rsid w:val="009C23BE"/>
    <w:rsid w:val="009C466B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1DA6"/>
    <w:rsid w:val="00A03A4B"/>
    <w:rsid w:val="00A03BD6"/>
    <w:rsid w:val="00A06D5C"/>
    <w:rsid w:val="00A07993"/>
    <w:rsid w:val="00A10045"/>
    <w:rsid w:val="00A1040D"/>
    <w:rsid w:val="00A1075B"/>
    <w:rsid w:val="00A109F9"/>
    <w:rsid w:val="00A11ED2"/>
    <w:rsid w:val="00A1229B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3F48"/>
    <w:rsid w:val="00A24A02"/>
    <w:rsid w:val="00A30969"/>
    <w:rsid w:val="00A3206C"/>
    <w:rsid w:val="00A33C4C"/>
    <w:rsid w:val="00A373CF"/>
    <w:rsid w:val="00A41660"/>
    <w:rsid w:val="00A41777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77932"/>
    <w:rsid w:val="00A83BA9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2858"/>
    <w:rsid w:val="00AB29AD"/>
    <w:rsid w:val="00AB50D1"/>
    <w:rsid w:val="00AB5479"/>
    <w:rsid w:val="00AB5AF0"/>
    <w:rsid w:val="00AB6C0A"/>
    <w:rsid w:val="00AB7905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41CE"/>
    <w:rsid w:val="00AE47BF"/>
    <w:rsid w:val="00AE4ABA"/>
    <w:rsid w:val="00AE65EC"/>
    <w:rsid w:val="00AE67BC"/>
    <w:rsid w:val="00AF0171"/>
    <w:rsid w:val="00AF041E"/>
    <w:rsid w:val="00AF2E71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06AE3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17E7D"/>
    <w:rsid w:val="00B20120"/>
    <w:rsid w:val="00B20176"/>
    <w:rsid w:val="00B21A50"/>
    <w:rsid w:val="00B21F4A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02A8"/>
    <w:rsid w:val="00B412BC"/>
    <w:rsid w:val="00B414E2"/>
    <w:rsid w:val="00B425B1"/>
    <w:rsid w:val="00B427F9"/>
    <w:rsid w:val="00B44102"/>
    <w:rsid w:val="00B50AD4"/>
    <w:rsid w:val="00B50EBA"/>
    <w:rsid w:val="00B52BA6"/>
    <w:rsid w:val="00B533B2"/>
    <w:rsid w:val="00B53450"/>
    <w:rsid w:val="00B54A52"/>
    <w:rsid w:val="00B5632B"/>
    <w:rsid w:val="00B5776A"/>
    <w:rsid w:val="00B57965"/>
    <w:rsid w:val="00B60366"/>
    <w:rsid w:val="00B60763"/>
    <w:rsid w:val="00B621E3"/>
    <w:rsid w:val="00B64BE1"/>
    <w:rsid w:val="00B65044"/>
    <w:rsid w:val="00B65776"/>
    <w:rsid w:val="00B6661C"/>
    <w:rsid w:val="00B727FE"/>
    <w:rsid w:val="00B7349C"/>
    <w:rsid w:val="00B74C7A"/>
    <w:rsid w:val="00B76AF2"/>
    <w:rsid w:val="00B770D9"/>
    <w:rsid w:val="00B77232"/>
    <w:rsid w:val="00B80585"/>
    <w:rsid w:val="00B80B7B"/>
    <w:rsid w:val="00B82A5E"/>
    <w:rsid w:val="00B82B91"/>
    <w:rsid w:val="00B83BE6"/>
    <w:rsid w:val="00B843A4"/>
    <w:rsid w:val="00B8695F"/>
    <w:rsid w:val="00B872AA"/>
    <w:rsid w:val="00B904A5"/>
    <w:rsid w:val="00B905B5"/>
    <w:rsid w:val="00B915AD"/>
    <w:rsid w:val="00B92362"/>
    <w:rsid w:val="00B92B2C"/>
    <w:rsid w:val="00B9319E"/>
    <w:rsid w:val="00B93618"/>
    <w:rsid w:val="00B93911"/>
    <w:rsid w:val="00B9582D"/>
    <w:rsid w:val="00B96B86"/>
    <w:rsid w:val="00BA0CB2"/>
    <w:rsid w:val="00BA1028"/>
    <w:rsid w:val="00BA170E"/>
    <w:rsid w:val="00BA20A5"/>
    <w:rsid w:val="00BA23BD"/>
    <w:rsid w:val="00BA26BB"/>
    <w:rsid w:val="00BA4EEA"/>
    <w:rsid w:val="00BA515E"/>
    <w:rsid w:val="00BA7C21"/>
    <w:rsid w:val="00BB17AB"/>
    <w:rsid w:val="00BB1BFF"/>
    <w:rsid w:val="00BB22AB"/>
    <w:rsid w:val="00BB49DB"/>
    <w:rsid w:val="00BB49FE"/>
    <w:rsid w:val="00BB4E59"/>
    <w:rsid w:val="00BB5E19"/>
    <w:rsid w:val="00BB6452"/>
    <w:rsid w:val="00BB6D0D"/>
    <w:rsid w:val="00BB7370"/>
    <w:rsid w:val="00BC1434"/>
    <w:rsid w:val="00BC400D"/>
    <w:rsid w:val="00BC547D"/>
    <w:rsid w:val="00BC587E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4B25"/>
    <w:rsid w:val="00BE53A2"/>
    <w:rsid w:val="00BE6A04"/>
    <w:rsid w:val="00BF0B5C"/>
    <w:rsid w:val="00BF443E"/>
    <w:rsid w:val="00BF4BC4"/>
    <w:rsid w:val="00BF5ED3"/>
    <w:rsid w:val="00BF5FE8"/>
    <w:rsid w:val="00BF731B"/>
    <w:rsid w:val="00C008C2"/>
    <w:rsid w:val="00C0093F"/>
    <w:rsid w:val="00C01933"/>
    <w:rsid w:val="00C036DE"/>
    <w:rsid w:val="00C03D07"/>
    <w:rsid w:val="00C051C7"/>
    <w:rsid w:val="00C1011B"/>
    <w:rsid w:val="00C121A3"/>
    <w:rsid w:val="00C122F1"/>
    <w:rsid w:val="00C1587F"/>
    <w:rsid w:val="00C158D7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27216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1CD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AA5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542"/>
    <w:rsid w:val="00CD48F1"/>
    <w:rsid w:val="00CD4F24"/>
    <w:rsid w:val="00CD5B6D"/>
    <w:rsid w:val="00CD6699"/>
    <w:rsid w:val="00CD7B29"/>
    <w:rsid w:val="00CE03A4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3A5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2B2A"/>
    <w:rsid w:val="00D02B99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1856"/>
    <w:rsid w:val="00D22176"/>
    <w:rsid w:val="00D231F7"/>
    <w:rsid w:val="00D234FE"/>
    <w:rsid w:val="00D25F8D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159"/>
    <w:rsid w:val="00D572C5"/>
    <w:rsid w:val="00D6151D"/>
    <w:rsid w:val="00D61DD3"/>
    <w:rsid w:val="00D63138"/>
    <w:rsid w:val="00D63232"/>
    <w:rsid w:val="00D65440"/>
    <w:rsid w:val="00D66858"/>
    <w:rsid w:val="00D70CA6"/>
    <w:rsid w:val="00D71591"/>
    <w:rsid w:val="00D71C92"/>
    <w:rsid w:val="00D72A2F"/>
    <w:rsid w:val="00D74345"/>
    <w:rsid w:val="00D76DDD"/>
    <w:rsid w:val="00D7730F"/>
    <w:rsid w:val="00D77BA2"/>
    <w:rsid w:val="00D77BA5"/>
    <w:rsid w:val="00D804C4"/>
    <w:rsid w:val="00D810AF"/>
    <w:rsid w:val="00D9006A"/>
    <w:rsid w:val="00D92D6B"/>
    <w:rsid w:val="00D94414"/>
    <w:rsid w:val="00D94419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3FEB"/>
    <w:rsid w:val="00DC6182"/>
    <w:rsid w:val="00DD14CA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07B24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4DBE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5E35"/>
    <w:rsid w:val="00E8617E"/>
    <w:rsid w:val="00E86FCF"/>
    <w:rsid w:val="00E8798C"/>
    <w:rsid w:val="00E90824"/>
    <w:rsid w:val="00E91C4D"/>
    <w:rsid w:val="00E91F44"/>
    <w:rsid w:val="00E9251D"/>
    <w:rsid w:val="00E926BF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C7591"/>
    <w:rsid w:val="00ED023E"/>
    <w:rsid w:val="00ED184A"/>
    <w:rsid w:val="00ED1CF1"/>
    <w:rsid w:val="00ED2700"/>
    <w:rsid w:val="00ED302C"/>
    <w:rsid w:val="00EE20C8"/>
    <w:rsid w:val="00EE2290"/>
    <w:rsid w:val="00EE26EE"/>
    <w:rsid w:val="00EE410D"/>
    <w:rsid w:val="00EE4D2C"/>
    <w:rsid w:val="00EE4DFF"/>
    <w:rsid w:val="00EE6B4B"/>
    <w:rsid w:val="00EE6DDA"/>
    <w:rsid w:val="00EF04AD"/>
    <w:rsid w:val="00EF2244"/>
    <w:rsid w:val="00EF3B92"/>
    <w:rsid w:val="00EF4036"/>
    <w:rsid w:val="00EF403D"/>
    <w:rsid w:val="00EF43AA"/>
    <w:rsid w:val="00EF4B6E"/>
    <w:rsid w:val="00EF7DC8"/>
    <w:rsid w:val="00F0031A"/>
    <w:rsid w:val="00F02D04"/>
    <w:rsid w:val="00F044C2"/>
    <w:rsid w:val="00F05DD0"/>
    <w:rsid w:val="00F0685B"/>
    <w:rsid w:val="00F071FF"/>
    <w:rsid w:val="00F10713"/>
    <w:rsid w:val="00F11EAB"/>
    <w:rsid w:val="00F1363B"/>
    <w:rsid w:val="00F143CE"/>
    <w:rsid w:val="00F20E42"/>
    <w:rsid w:val="00F216C5"/>
    <w:rsid w:val="00F22579"/>
    <w:rsid w:val="00F24360"/>
    <w:rsid w:val="00F2556E"/>
    <w:rsid w:val="00F274AD"/>
    <w:rsid w:val="00F31D22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67F1C"/>
    <w:rsid w:val="00F70008"/>
    <w:rsid w:val="00F71697"/>
    <w:rsid w:val="00F7333E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0AB"/>
    <w:rsid w:val="00FA5C28"/>
    <w:rsid w:val="00FA6C9A"/>
    <w:rsid w:val="00FB000D"/>
    <w:rsid w:val="00FB0B7B"/>
    <w:rsid w:val="00FB3ABA"/>
    <w:rsid w:val="00FB3ABC"/>
    <w:rsid w:val="00FB59E6"/>
    <w:rsid w:val="00FB75B1"/>
    <w:rsid w:val="00FC069C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099B"/>
    <w:rsid w:val="00FE1489"/>
    <w:rsid w:val="00FE16BA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76C3DA"/>
  <w15:docId w15:val="{0A7A3D46-7CE5-406B-861C-0111F13D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0112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CEB0-4F87-4A37-A77A-53E938C2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624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Цветанка</cp:lastModifiedBy>
  <cp:revision>11</cp:revision>
  <cp:lastPrinted>2022-06-15T08:12:00Z</cp:lastPrinted>
  <dcterms:created xsi:type="dcterms:W3CDTF">2022-06-01T11:19:00Z</dcterms:created>
  <dcterms:modified xsi:type="dcterms:W3CDTF">2022-06-21T06:33:00Z</dcterms:modified>
</cp:coreProperties>
</file>